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C316F2" w14:textId="77777777" w:rsidR="00EC3FA7" w:rsidRPr="005F793E" w:rsidRDefault="00725FE3">
      <w:pPr>
        <w:jc w:val="center"/>
        <w:rPr>
          <w:b/>
          <w:sz w:val="12"/>
          <w:szCs w:val="12"/>
        </w:rPr>
      </w:pPr>
      <w:r w:rsidRPr="005F793E">
        <w:rPr>
          <w:b/>
          <w:noProof/>
          <w:sz w:val="12"/>
          <w:szCs w:val="12"/>
          <w:lang w:val="ru-RU" w:eastAsia="ru-RU" w:bidi="ar-SA"/>
        </w:rPr>
        <w:drawing>
          <wp:anchor distT="0" distB="0" distL="114300" distR="119380" simplePos="0" relativeHeight="2" behindDoc="0" locked="0" layoutInCell="1" allowOverlap="1" wp14:anchorId="71667D72" wp14:editId="478A795B">
            <wp:simplePos x="0" y="0"/>
            <wp:positionH relativeFrom="column">
              <wp:posOffset>2828290</wp:posOffset>
            </wp:positionH>
            <wp:positionV relativeFrom="paragraph">
              <wp:posOffset>-125730</wp:posOffset>
            </wp:positionV>
            <wp:extent cx="433070" cy="614045"/>
            <wp:effectExtent l="0" t="0" r="508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86" t="-698" r="-986" b="-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541D8E" w14:textId="77777777" w:rsidR="00EC3FA7" w:rsidRPr="005F793E" w:rsidRDefault="00725FE3">
      <w:pPr>
        <w:jc w:val="center"/>
      </w:pPr>
      <w:r w:rsidRPr="005F793E">
        <w:rPr>
          <w:b/>
          <w:sz w:val="28"/>
          <w:szCs w:val="28"/>
        </w:rPr>
        <w:t>РЕШЕТИЛІВСЬКА МІСЬКА РАДА</w:t>
      </w:r>
    </w:p>
    <w:p w14:paraId="0EFE89AF" w14:textId="77777777" w:rsidR="00EC3FA7" w:rsidRPr="005F793E" w:rsidRDefault="00725FE3">
      <w:pPr>
        <w:jc w:val="center"/>
      </w:pPr>
      <w:r w:rsidRPr="005F793E">
        <w:rPr>
          <w:b/>
          <w:sz w:val="28"/>
          <w:szCs w:val="28"/>
        </w:rPr>
        <w:t>ПОЛТАВСЬКОЇ ОБЛАСТІ</w:t>
      </w:r>
    </w:p>
    <w:p w14:paraId="55F4C1C9" w14:textId="77777777" w:rsidR="00EC3FA7" w:rsidRPr="005F793E" w:rsidRDefault="00725FE3">
      <w:pPr>
        <w:jc w:val="center"/>
      </w:pPr>
      <w:r w:rsidRPr="005F793E">
        <w:rPr>
          <w:b/>
          <w:sz w:val="28"/>
          <w:szCs w:val="28"/>
        </w:rPr>
        <w:t>ВИКОНАВЧИЙ КОМІТЕТ</w:t>
      </w:r>
    </w:p>
    <w:p w14:paraId="29BB133D" w14:textId="77777777" w:rsidR="00EC3FA7" w:rsidRPr="005F793E" w:rsidRDefault="00EC3FA7">
      <w:pPr>
        <w:jc w:val="center"/>
        <w:rPr>
          <w:b/>
          <w:sz w:val="28"/>
          <w:szCs w:val="28"/>
        </w:rPr>
      </w:pPr>
    </w:p>
    <w:p w14:paraId="08DDCF20" w14:textId="77777777" w:rsidR="00EC3FA7" w:rsidRPr="005F793E" w:rsidRDefault="00725FE3">
      <w:pPr>
        <w:jc w:val="center"/>
      </w:pPr>
      <w:r w:rsidRPr="005F793E">
        <w:rPr>
          <w:b/>
          <w:sz w:val="28"/>
          <w:szCs w:val="28"/>
        </w:rPr>
        <w:t>РІШЕННЯ</w:t>
      </w:r>
    </w:p>
    <w:p w14:paraId="405FA86F" w14:textId="77777777" w:rsidR="00EC3FA7" w:rsidRPr="005F793E" w:rsidRDefault="00EC3FA7">
      <w:pPr>
        <w:rPr>
          <w:sz w:val="28"/>
          <w:szCs w:val="28"/>
        </w:rPr>
      </w:pPr>
    </w:p>
    <w:p w14:paraId="30CD91CD" w14:textId="3C340402" w:rsidR="00EC3FA7" w:rsidRPr="005F793E" w:rsidRDefault="005B4CFE">
      <w:r>
        <w:rPr>
          <w:sz w:val="28"/>
          <w:szCs w:val="28"/>
        </w:rPr>
        <w:t>29</w:t>
      </w:r>
      <w:r w:rsidR="001B1CE5" w:rsidRPr="005F793E">
        <w:rPr>
          <w:sz w:val="28"/>
          <w:szCs w:val="28"/>
        </w:rPr>
        <w:t xml:space="preserve"> </w:t>
      </w:r>
      <w:r>
        <w:rPr>
          <w:sz w:val="28"/>
          <w:szCs w:val="28"/>
        </w:rPr>
        <w:t>лютого</w:t>
      </w:r>
      <w:r w:rsidR="00537E6B" w:rsidRPr="005F793E">
        <w:rPr>
          <w:sz w:val="28"/>
          <w:szCs w:val="28"/>
        </w:rPr>
        <w:t xml:space="preserve"> </w:t>
      </w:r>
      <w:r w:rsidR="00725FE3" w:rsidRPr="005F793E">
        <w:rPr>
          <w:sz w:val="28"/>
          <w:szCs w:val="28"/>
        </w:rPr>
        <w:t>202</w:t>
      </w:r>
      <w:r w:rsidR="00D452C5">
        <w:rPr>
          <w:sz w:val="28"/>
          <w:szCs w:val="28"/>
        </w:rPr>
        <w:t>4</w:t>
      </w:r>
      <w:r w:rsidR="00725FE3" w:rsidRPr="005F793E">
        <w:rPr>
          <w:sz w:val="28"/>
          <w:szCs w:val="28"/>
        </w:rPr>
        <w:t xml:space="preserve"> року</w:t>
      </w:r>
      <w:r w:rsidR="00725FE3" w:rsidRPr="005F793E">
        <w:rPr>
          <w:sz w:val="28"/>
          <w:szCs w:val="28"/>
        </w:rPr>
        <w:tab/>
      </w:r>
      <w:r w:rsidR="00725FE3" w:rsidRPr="005F793E">
        <w:rPr>
          <w:sz w:val="28"/>
          <w:szCs w:val="28"/>
        </w:rPr>
        <w:tab/>
      </w:r>
      <w:r w:rsidR="00725FE3" w:rsidRPr="005F793E">
        <w:rPr>
          <w:sz w:val="28"/>
          <w:szCs w:val="28"/>
        </w:rPr>
        <w:tab/>
      </w:r>
      <w:proofErr w:type="spellStart"/>
      <w:r w:rsidR="00725FE3" w:rsidRPr="005F793E">
        <w:rPr>
          <w:sz w:val="28"/>
          <w:szCs w:val="28"/>
        </w:rPr>
        <w:t>м. Решетилі</w:t>
      </w:r>
      <w:proofErr w:type="spellEnd"/>
      <w:r w:rsidR="00725FE3" w:rsidRPr="005F793E">
        <w:rPr>
          <w:sz w:val="28"/>
          <w:szCs w:val="28"/>
        </w:rPr>
        <w:t xml:space="preserve">вка                                       № </w:t>
      </w:r>
      <w:r w:rsidR="00516D2D">
        <w:rPr>
          <w:sz w:val="28"/>
          <w:szCs w:val="28"/>
        </w:rPr>
        <w:t>30</w:t>
      </w:r>
    </w:p>
    <w:p w14:paraId="595F3964" w14:textId="77777777" w:rsidR="00EC3FA7" w:rsidRPr="005F793E" w:rsidRDefault="00EC3FA7">
      <w:pPr>
        <w:rPr>
          <w:sz w:val="28"/>
          <w:szCs w:val="28"/>
        </w:rPr>
      </w:pPr>
    </w:p>
    <w:p w14:paraId="35299BF4" w14:textId="77777777" w:rsidR="00EC3FA7" w:rsidRPr="005F793E" w:rsidRDefault="00725FE3">
      <w:pPr>
        <w:rPr>
          <w:sz w:val="28"/>
          <w:szCs w:val="28"/>
        </w:rPr>
      </w:pPr>
      <w:r w:rsidRPr="005F793E">
        <w:rPr>
          <w:sz w:val="28"/>
          <w:szCs w:val="28"/>
        </w:rPr>
        <w:t>Про надання соціальних послуг</w:t>
      </w:r>
    </w:p>
    <w:p w14:paraId="1850A554" w14:textId="77777777" w:rsidR="00EC3FA7" w:rsidRPr="005F793E" w:rsidRDefault="00725FE3">
      <w:pPr>
        <w:jc w:val="both"/>
        <w:rPr>
          <w:sz w:val="28"/>
          <w:szCs w:val="28"/>
        </w:rPr>
      </w:pPr>
      <w:r w:rsidRPr="005F793E">
        <w:rPr>
          <w:sz w:val="28"/>
          <w:szCs w:val="28"/>
        </w:rPr>
        <w:t xml:space="preserve">Центром надання соціальних послуг </w:t>
      </w:r>
    </w:p>
    <w:p w14:paraId="68E33824" w14:textId="77777777" w:rsidR="00EC3FA7" w:rsidRPr="005F793E" w:rsidRDefault="00725FE3">
      <w:pPr>
        <w:jc w:val="both"/>
        <w:rPr>
          <w:sz w:val="28"/>
          <w:szCs w:val="28"/>
        </w:rPr>
      </w:pPr>
      <w:r w:rsidRPr="005F793E">
        <w:rPr>
          <w:sz w:val="28"/>
          <w:szCs w:val="28"/>
        </w:rPr>
        <w:t xml:space="preserve">Решетилівської міської ради </w:t>
      </w:r>
    </w:p>
    <w:p w14:paraId="6FEDB8DB" w14:textId="77777777" w:rsidR="00EC3FA7" w:rsidRPr="005F793E" w:rsidRDefault="00EC3FA7">
      <w:pPr>
        <w:rPr>
          <w:sz w:val="28"/>
          <w:szCs w:val="28"/>
        </w:rPr>
      </w:pPr>
    </w:p>
    <w:p w14:paraId="0DD9AC76" w14:textId="77777777" w:rsidR="00EC3FA7" w:rsidRPr="005F793E" w:rsidRDefault="00725FE3" w:rsidP="005F793E">
      <w:pPr>
        <w:ind w:firstLine="567"/>
        <w:jc w:val="both"/>
      </w:pPr>
      <w:r w:rsidRPr="005F793E">
        <w:rPr>
          <w:color w:val="000000"/>
          <w:sz w:val="28"/>
          <w:szCs w:val="28"/>
          <w:shd w:val="clear" w:color="auto" w:fill="FFFFFF"/>
        </w:rPr>
        <w:t xml:space="preserve">Керуючись законами України </w:t>
      </w:r>
      <w:proofErr w:type="spellStart"/>
      <w:r w:rsidRPr="005F793E">
        <w:rPr>
          <w:color w:val="000000"/>
          <w:sz w:val="28"/>
          <w:szCs w:val="28"/>
          <w:shd w:val="clear" w:color="auto" w:fill="FFFFFF"/>
        </w:rPr>
        <w:t>„Про</w:t>
      </w:r>
      <w:proofErr w:type="spellEnd"/>
      <w:r w:rsidRPr="005F793E">
        <w:rPr>
          <w:color w:val="000000"/>
          <w:sz w:val="28"/>
          <w:szCs w:val="28"/>
          <w:shd w:val="clear" w:color="auto" w:fill="FFFFFF"/>
        </w:rPr>
        <w:t xml:space="preserve"> місцеве самоврядування в Україні”, </w:t>
      </w:r>
      <w:proofErr w:type="spellStart"/>
      <w:r w:rsidRPr="005F793E">
        <w:rPr>
          <w:color w:val="000000"/>
          <w:sz w:val="28"/>
          <w:szCs w:val="28"/>
          <w:shd w:val="clear" w:color="auto" w:fill="FFFFFF"/>
        </w:rPr>
        <w:t>„Про</w:t>
      </w:r>
      <w:proofErr w:type="spellEnd"/>
      <w:r w:rsidRPr="005F793E">
        <w:rPr>
          <w:color w:val="000000"/>
          <w:sz w:val="28"/>
          <w:szCs w:val="28"/>
          <w:shd w:val="clear" w:color="auto" w:fill="FFFFFF"/>
        </w:rPr>
        <w:t xml:space="preserve"> соціальні послуги”, постановою Кабінету Міністрів України від 01.06.2020 № 587 </w:t>
      </w:r>
      <w:proofErr w:type="spellStart"/>
      <w:r w:rsidRPr="005F793E">
        <w:rPr>
          <w:color w:val="000000"/>
          <w:sz w:val="28"/>
          <w:szCs w:val="28"/>
          <w:shd w:val="clear" w:color="auto" w:fill="FFFFFF"/>
        </w:rPr>
        <w:t>„</w:t>
      </w:r>
      <w:r w:rsidRPr="005F793E">
        <w:rPr>
          <w:bCs/>
          <w:color w:val="000000"/>
          <w:sz w:val="28"/>
          <w:szCs w:val="28"/>
          <w:shd w:val="clear" w:color="auto" w:fill="FFFFFF"/>
        </w:rPr>
        <w:t>Про</w:t>
      </w:r>
      <w:proofErr w:type="spellEnd"/>
      <w:r w:rsidRPr="005F793E">
        <w:rPr>
          <w:bCs/>
          <w:color w:val="000000"/>
          <w:sz w:val="28"/>
          <w:szCs w:val="28"/>
          <w:shd w:val="clear" w:color="auto" w:fill="FFFFFF"/>
        </w:rPr>
        <w:t xml:space="preserve"> організацію надання соціальних послуг</w:t>
      </w:r>
      <w:r w:rsidRPr="005F793E">
        <w:rPr>
          <w:color w:val="000000"/>
          <w:sz w:val="28"/>
          <w:szCs w:val="28"/>
          <w:shd w:val="clear" w:color="auto" w:fill="FFFFFF"/>
        </w:rPr>
        <w:t xml:space="preserve">” та з метою організації надання соціальних послуг, </w:t>
      </w:r>
      <w:r w:rsidRPr="005F793E">
        <w:rPr>
          <w:sz w:val="28"/>
          <w:szCs w:val="28"/>
        </w:rPr>
        <w:t>виконавчий комітет Решетилівської міської ради</w:t>
      </w:r>
    </w:p>
    <w:p w14:paraId="72B9EAEE" w14:textId="77777777" w:rsidR="00EC3FA7" w:rsidRPr="005F793E" w:rsidRDefault="00725FE3">
      <w:pPr>
        <w:jc w:val="both"/>
        <w:rPr>
          <w:b/>
          <w:bCs/>
          <w:sz w:val="28"/>
          <w:szCs w:val="28"/>
        </w:rPr>
      </w:pPr>
      <w:r w:rsidRPr="005F793E">
        <w:rPr>
          <w:b/>
          <w:bCs/>
          <w:sz w:val="28"/>
          <w:szCs w:val="28"/>
        </w:rPr>
        <w:t>ВИРІШИВ:</w:t>
      </w:r>
    </w:p>
    <w:p w14:paraId="617691EA" w14:textId="77777777" w:rsidR="00EC3FA7" w:rsidRPr="005F793E" w:rsidRDefault="00EC3FA7">
      <w:pPr>
        <w:jc w:val="both"/>
        <w:rPr>
          <w:b/>
          <w:bCs/>
          <w:sz w:val="28"/>
          <w:szCs w:val="28"/>
        </w:rPr>
      </w:pPr>
    </w:p>
    <w:p w14:paraId="1CC895C0" w14:textId="77777777" w:rsidR="00EC3FA7" w:rsidRPr="005F793E" w:rsidRDefault="00725FE3" w:rsidP="005F793E">
      <w:pPr>
        <w:ind w:firstLine="567"/>
        <w:jc w:val="both"/>
      </w:pPr>
      <w:r w:rsidRPr="005F793E">
        <w:rPr>
          <w:sz w:val="28"/>
          <w:szCs w:val="28"/>
        </w:rPr>
        <w:t>Центру надання соціальних послуг Решетилівської міської ради (</w:t>
      </w:r>
      <w:proofErr w:type="spellStart"/>
      <w:r w:rsidRPr="005F793E">
        <w:rPr>
          <w:sz w:val="28"/>
          <w:szCs w:val="28"/>
        </w:rPr>
        <w:t>Хиль</w:t>
      </w:r>
      <w:proofErr w:type="spellEnd"/>
      <w:r w:rsidRPr="005F793E">
        <w:rPr>
          <w:sz w:val="28"/>
          <w:szCs w:val="28"/>
        </w:rPr>
        <w:t xml:space="preserve"> Оксана) надавати соціальні послуги жителям, згідно додатку.</w:t>
      </w:r>
    </w:p>
    <w:p w14:paraId="5625B520" w14:textId="77777777" w:rsidR="00EC3FA7" w:rsidRPr="005F793E" w:rsidRDefault="00EC3FA7">
      <w:pPr>
        <w:tabs>
          <w:tab w:val="left" w:pos="288"/>
        </w:tabs>
        <w:jc w:val="both"/>
        <w:rPr>
          <w:sz w:val="28"/>
          <w:szCs w:val="28"/>
        </w:rPr>
      </w:pPr>
    </w:p>
    <w:p w14:paraId="7FA26650" w14:textId="77777777" w:rsidR="00EC3FA7" w:rsidRPr="005F793E" w:rsidRDefault="00EC3FA7">
      <w:pPr>
        <w:tabs>
          <w:tab w:val="left" w:pos="288"/>
        </w:tabs>
        <w:jc w:val="both"/>
        <w:rPr>
          <w:sz w:val="28"/>
          <w:szCs w:val="28"/>
        </w:rPr>
      </w:pPr>
    </w:p>
    <w:p w14:paraId="143BF52A" w14:textId="77777777" w:rsidR="00EC3FA7" w:rsidRPr="005F793E" w:rsidRDefault="00EC3FA7">
      <w:pPr>
        <w:tabs>
          <w:tab w:val="left" w:pos="288"/>
        </w:tabs>
        <w:jc w:val="both"/>
        <w:rPr>
          <w:sz w:val="28"/>
          <w:szCs w:val="28"/>
        </w:rPr>
      </w:pPr>
    </w:p>
    <w:p w14:paraId="5B390786" w14:textId="77777777" w:rsidR="00EC3FA7" w:rsidRPr="005F793E" w:rsidRDefault="00EC3FA7">
      <w:pPr>
        <w:tabs>
          <w:tab w:val="left" w:pos="288"/>
        </w:tabs>
        <w:jc w:val="both"/>
        <w:rPr>
          <w:sz w:val="28"/>
          <w:szCs w:val="28"/>
        </w:rPr>
      </w:pPr>
    </w:p>
    <w:p w14:paraId="35E29385" w14:textId="77777777" w:rsidR="00EC3FA7" w:rsidRPr="005F793E" w:rsidRDefault="00EC3FA7">
      <w:pPr>
        <w:jc w:val="both"/>
        <w:rPr>
          <w:sz w:val="28"/>
          <w:szCs w:val="28"/>
        </w:rPr>
      </w:pPr>
    </w:p>
    <w:p w14:paraId="5042281D" w14:textId="7931863A" w:rsidR="00EC3FA7" w:rsidRPr="005F793E" w:rsidRDefault="006E0FFD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ксана ДЯДЮНОВА</w:t>
      </w:r>
    </w:p>
    <w:p w14:paraId="1509AF5D" w14:textId="77777777" w:rsidR="00EC3FA7" w:rsidRPr="005F793E" w:rsidRDefault="00EC3FA7">
      <w:pPr>
        <w:jc w:val="both"/>
        <w:rPr>
          <w:sz w:val="28"/>
          <w:szCs w:val="28"/>
        </w:rPr>
      </w:pPr>
    </w:p>
    <w:p w14:paraId="2F99398F" w14:textId="77777777" w:rsidR="00EC3FA7" w:rsidRPr="005F793E" w:rsidRDefault="00EC3FA7">
      <w:pPr>
        <w:jc w:val="both"/>
        <w:rPr>
          <w:sz w:val="28"/>
          <w:szCs w:val="28"/>
        </w:rPr>
      </w:pPr>
    </w:p>
    <w:p w14:paraId="2441F453" w14:textId="77777777" w:rsidR="00EC3FA7" w:rsidRPr="005F793E" w:rsidRDefault="00EC3FA7">
      <w:pPr>
        <w:jc w:val="both"/>
        <w:rPr>
          <w:sz w:val="28"/>
          <w:szCs w:val="28"/>
        </w:rPr>
      </w:pPr>
    </w:p>
    <w:p w14:paraId="1146D1AC" w14:textId="77777777" w:rsidR="00EC3FA7" w:rsidRPr="005F793E" w:rsidRDefault="00EC3FA7">
      <w:pPr>
        <w:jc w:val="both"/>
        <w:rPr>
          <w:sz w:val="28"/>
          <w:szCs w:val="28"/>
        </w:rPr>
      </w:pPr>
    </w:p>
    <w:p w14:paraId="64E66BD4" w14:textId="77777777" w:rsidR="00EC3FA7" w:rsidRPr="005F793E" w:rsidRDefault="00EC3FA7">
      <w:pPr>
        <w:jc w:val="both"/>
        <w:rPr>
          <w:sz w:val="28"/>
          <w:szCs w:val="28"/>
        </w:rPr>
      </w:pPr>
    </w:p>
    <w:p w14:paraId="76C394A1" w14:textId="77777777" w:rsidR="00EC3FA7" w:rsidRPr="005F793E" w:rsidRDefault="00EC3FA7">
      <w:pPr>
        <w:jc w:val="both"/>
        <w:rPr>
          <w:sz w:val="28"/>
          <w:szCs w:val="28"/>
        </w:rPr>
      </w:pPr>
    </w:p>
    <w:p w14:paraId="4829E4EA" w14:textId="77777777" w:rsidR="00EC3FA7" w:rsidRPr="005F793E" w:rsidRDefault="00EC3FA7">
      <w:pPr>
        <w:jc w:val="both"/>
        <w:rPr>
          <w:sz w:val="28"/>
          <w:szCs w:val="28"/>
        </w:rPr>
      </w:pPr>
    </w:p>
    <w:p w14:paraId="0A3FCBBD" w14:textId="77777777" w:rsidR="00EC3FA7" w:rsidRPr="005F793E" w:rsidRDefault="00EC3FA7">
      <w:pPr>
        <w:jc w:val="both"/>
        <w:rPr>
          <w:sz w:val="28"/>
          <w:szCs w:val="28"/>
        </w:rPr>
      </w:pPr>
    </w:p>
    <w:p w14:paraId="4C77C642" w14:textId="77777777" w:rsidR="00EC3FA7" w:rsidRPr="005F793E" w:rsidRDefault="00EC3FA7">
      <w:pPr>
        <w:jc w:val="both"/>
        <w:rPr>
          <w:sz w:val="28"/>
          <w:szCs w:val="28"/>
        </w:rPr>
      </w:pPr>
    </w:p>
    <w:p w14:paraId="29FDBF73" w14:textId="77777777" w:rsidR="00EC3FA7" w:rsidRPr="005F793E" w:rsidRDefault="00EC3FA7">
      <w:pPr>
        <w:jc w:val="both"/>
        <w:rPr>
          <w:sz w:val="28"/>
          <w:szCs w:val="28"/>
        </w:rPr>
      </w:pPr>
    </w:p>
    <w:p w14:paraId="06A660B8" w14:textId="77777777" w:rsidR="00EC3FA7" w:rsidRPr="005F793E" w:rsidRDefault="00EC3FA7">
      <w:pPr>
        <w:jc w:val="both"/>
        <w:rPr>
          <w:sz w:val="28"/>
          <w:szCs w:val="28"/>
        </w:rPr>
      </w:pPr>
    </w:p>
    <w:p w14:paraId="474FBE7A" w14:textId="77777777" w:rsidR="00EC3FA7" w:rsidRPr="005F793E" w:rsidRDefault="00EC3FA7">
      <w:pPr>
        <w:jc w:val="both"/>
        <w:rPr>
          <w:sz w:val="28"/>
          <w:szCs w:val="28"/>
        </w:rPr>
      </w:pPr>
    </w:p>
    <w:p w14:paraId="73F32D60" w14:textId="77777777" w:rsidR="00852A7C" w:rsidRDefault="00852A7C">
      <w:pPr>
        <w:jc w:val="both"/>
        <w:rPr>
          <w:bCs/>
          <w:sz w:val="28"/>
          <w:szCs w:val="28"/>
          <w:lang w:eastAsia="x-none"/>
        </w:rPr>
      </w:pPr>
    </w:p>
    <w:p w14:paraId="275DF9B9" w14:textId="77777777" w:rsidR="00852A7C" w:rsidRDefault="00852A7C">
      <w:pPr>
        <w:jc w:val="both"/>
        <w:rPr>
          <w:bCs/>
          <w:sz w:val="28"/>
          <w:szCs w:val="28"/>
          <w:lang w:eastAsia="x-none"/>
        </w:rPr>
      </w:pPr>
    </w:p>
    <w:p w14:paraId="0F5564DF" w14:textId="77777777" w:rsidR="00852A7C" w:rsidRDefault="00852A7C">
      <w:pPr>
        <w:jc w:val="both"/>
        <w:rPr>
          <w:bCs/>
          <w:sz w:val="28"/>
          <w:szCs w:val="28"/>
          <w:lang w:eastAsia="x-none"/>
        </w:rPr>
      </w:pPr>
    </w:p>
    <w:p w14:paraId="2E7D3241" w14:textId="36902B00" w:rsidR="00EC3FA7" w:rsidRPr="005F793E" w:rsidRDefault="00725FE3" w:rsidP="005F793E">
      <w:pPr>
        <w:tabs>
          <w:tab w:val="left" w:pos="7088"/>
        </w:tabs>
        <w:ind w:firstLine="5670"/>
        <w:rPr>
          <w:rFonts w:cs="Times New Roman"/>
          <w:sz w:val="28"/>
          <w:szCs w:val="28"/>
        </w:rPr>
      </w:pPr>
      <w:r w:rsidRPr="005F793E">
        <w:rPr>
          <w:rFonts w:cs="Times New Roman"/>
          <w:sz w:val="28"/>
          <w:szCs w:val="28"/>
        </w:rPr>
        <w:lastRenderedPageBreak/>
        <w:t xml:space="preserve">Додаток </w:t>
      </w:r>
    </w:p>
    <w:p w14:paraId="13FDBCCF" w14:textId="77777777" w:rsidR="00EC3FA7" w:rsidRPr="005F793E" w:rsidRDefault="00725FE3" w:rsidP="005F793E">
      <w:pPr>
        <w:tabs>
          <w:tab w:val="left" w:pos="7080"/>
        </w:tabs>
        <w:spacing w:after="142"/>
        <w:ind w:firstLine="5670"/>
        <w:contextualSpacing/>
        <w:jc w:val="both"/>
      </w:pPr>
      <w:r w:rsidRPr="005F793E">
        <w:rPr>
          <w:rFonts w:cs="Times New Roman"/>
          <w:sz w:val="28"/>
          <w:szCs w:val="28"/>
        </w:rPr>
        <w:t>до рішення виконавчого комітету</w:t>
      </w:r>
    </w:p>
    <w:p w14:paraId="084118D6" w14:textId="77777777" w:rsidR="00EC3FA7" w:rsidRPr="005F793E" w:rsidRDefault="00725FE3" w:rsidP="005F793E">
      <w:pPr>
        <w:tabs>
          <w:tab w:val="left" w:pos="7080"/>
        </w:tabs>
        <w:spacing w:after="142"/>
        <w:ind w:firstLine="5670"/>
        <w:contextualSpacing/>
        <w:jc w:val="both"/>
      </w:pPr>
      <w:r w:rsidRPr="005F793E">
        <w:rPr>
          <w:rFonts w:cs="Times New Roman"/>
          <w:sz w:val="28"/>
          <w:szCs w:val="28"/>
        </w:rPr>
        <w:t>Решетилівської міської ради</w:t>
      </w:r>
    </w:p>
    <w:p w14:paraId="44626FBB" w14:textId="328A958C" w:rsidR="00EC3FA7" w:rsidRPr="005F793E" w:rsidRDefault="005B4CFE" w:rsidP="005F793E">
      <w:pPr>
        <w:tabs>
          <w:tab w:val="left" w:pos="7080"/>
        </w:tabs>
        <w:spacing w:after="142"/>
        <w:ind w:firstLine="5670"/>
        <w:contextualSpacing/>
        <w:jc w:val="both"/>
      </w:pPr>
      <w:r>
        <w:rPr>
          <w:rFonts w:cs="Times New Roman"/>
          <w:sz w:val="28"/>
          <w:szCs w:val="28"/>
        </w:rPr>
        <w:t>29</w:t>
      </w:r>
      <w:r w:rsidR="001B1CE5" w:rsidRPr="005F793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лютого</w:t>
      </w:r>
      <w:r w:rsidR="00725FE3" w:rsidRPr="005F793E">
        <w:rPr>
          <w:rFonts w:cs="Times New Roman"/>
          <w:sz w:val="28"/>
          <w:szCs w:val="28"/>
        </w:rPr>
        <w:t xml:space="preserve"> 202</w:t>
      </w:r>
      <w:r w:rsidR="00072C69">
        <w:rPr>
          <w:rFonts w:cs="Times New Roman"/>
          <w:sz w:val="28"/>
          <w:szCs w:val="28"/>
        </w:rPr>
        <w:t>4</w:t>
      </w:r>
      <w:r w:rsidR="00725FE3" w:rsidRPr="005F793E">
        <w:rPr>
          <w:rFonts w:cs="Times New Roman"/>
          <w:sz w:val="28"/>
          <w:szCs w:val="28"/>
        </w:rPr>
        <w:t xml:space="preserve"> року №</w:t>
      </w:r>
      <w:r w:rsidR="00516D2D">
        <w:rPr>
          <w:rFonts w:cs="Times New Roman"/>
          <w:sz w:val="28"/>
          <w:szCs w:val="28"/>
        </w:rPr>
        <w:t>30</w:t>
      </w:r>
    </w:p>
    <w:p w14:paraId="0F65364C" w14:textId="77777777" w:rsidR="00EC3FA7" w:rsidRPr="005F793E" w:rsidRDefault="00EC3FA7" w:rsidP="005F793E">
      <w:pPr>
        <w:tabs>
          <w:tab w:val="left" w:pos="7088"/>
        </w:tabs>
        <w:ind w:firstLine="5670"/>
        <w:rPr>
          <w:szCs w:val="28"/>
        </w:rPr>
      </w:pPr>
    </w:p>
    <w:p w14:paraId="38E0C186" w14:textId="77777777" w:rsidR="00EC3FA7" w:rsidRPr="005F793E" w:rsidRDefault="00725FE3">
      <w:pPr>
        <w:jc w:val="center"/>
      </w:pPr>
      <w:r w:rsidRPr="005F793E">
        <w:rPr>
          <w:rFonts w:cs="Times New Roman"/>
          <w:sz w:val="28"/>
          <w:szCs w:val="28"/>
        </w:rPr>
        <w:t>Список осіб,</w:t>
      </w:r>
    </w:p>
    <w:p w14:paraId="216D0933" w14:textId="77777777" w:rsidR="00EC3FA7" w:rsidRDefault="00725FE3">
      <w:pPr>
        <w:jc w:val="center"/>
        <w:rPr>
          <w:rFonts w:cs="Times New Roman"/>
          <w:sz w:val="28"/>
          <w:szCs w:val="28"/>
        </w:rPr>
      </w:pPr>
      <w:r w:rsidRPr="005F793E">
        <w:rPr>
          <w:rFonts w:cs="Times New Roman"/>
          <w:sz w:val="28"/>
          <w:szCs w:val="28"/>
        </w:rPr>
        <w:t xml:space="preserve">щодо яких прийнято рішення про прийняття на обслуговування </w:t>
      </w:r>
    </w:p>
    <w:p w14:paraId="3A1EFBEC" w14:textId="77777777" w:rsidR="0091030F" w:rsidRPr="005F793E" w:rsidRDefault="0091030F">
      <w:pPr>
        <w:jc w:val="center"/>
      </w:pPr>
    </w:p>
    <w:tbl>
      <w:tblPr>
        <w:tblW w:w="9639" w:type="dxa"/>
        <w:tblInd w:w="5" w:type="dxa"/>
        <w:tblCellMar>
          <w:left w:w="5" w:type="dxa"/>
          <w:right w:w="5" w:type="dxa"/>
        </w:tblCellMar>
        <w:tblLook w:val="00A0" w:firstRow="1" w:lastRow="0" w:firstColumn="1" w:lastColumn="0" w:noHBand="0" w:noVBand="0"/>
      </w:tblPr>
      <w:tblGrid>
        <w:gridCol w:w="567"/>
        <w:gridCol w:w="3849"/>
        <w:gridCol w:w="5223"/>
      </w:tblGrid>
      <w:tr w:rsidR="00EC3FA7" w:rsidRPr="005F793E" w14:paraId="1558E4B1" w14:textId="77777777" w:rsidTr="0091030F">
        <w:trPr>
          <w:trHeight w:val="4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7F6B0" w14:textId="1938FBC2" w:rsidR="00EC3FA7" w:rsidRPr="005F793E" w:rsidRDefault="00725FE3" w:rsidP="004D565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 xml:space="preserve">№ </w:t>
            </w:r>
            <w:r w:rsidR="004D5651" w:rsidRPr="005F793E">
              <w:rPr>
                <w:rFonts w:cs="Times New Roman"/>
                <w:sz w:val="28"/>
                <w:szCs w:val="28"/>
              </w:rPr>
              <w:t>з</w:t>
            </w:r>
            <w:r w:rsidR="0091030F">
              <w:rPr>
                <w:rFonts w:cs="Times New Roman"/>
                <w:sz w:val="28"/>
                <w:szCs w:val="28"/>
              </w:rPr>
              <w:t>/</w:t>
            </w:r>
            <w:r w:rsidRPr="005F793E">
              <w:rPr>
                <w:rFonts w:cs="Times New Roman"/>
                <w:sz w:val="28"/>
                <w:szCs w:val="28"/>
              </w:rPr>
              <w:t>п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FA711" w14:textId="77777777" w:rsidR="00EC3FA7" w:rsidRPr="005F793E" w:rsidRDefault="00725FE3" w:rsidP="004D565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ПІП отримувача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8E4A9" w14:textId="77777777" w:rsidR="00EC3FA7" w:rsidRPr="005F793E" w:rsidRDefault="00725FE3" w:rsidP="004D5651">
            <w:pPr>
              <w:ind w:left="-151" w:firstLine="151"/>
              <w:jc w:val="center"/>
              <w:rPr>
                <w:sz w:val="28"/>
                <w:szCs w:val="28"/>
              </w:rPr>
            </w:pPr>
            <w:r w:rsidRPr="005F793E">
              <w:rPr>
                <w:rFonts w:cs="Times New Roman"/>
                <w:sz w:val="28"/>
                <w:szCs w:val="28"/>
              </w:rPr>
              <w:t>Адреса проживання</w:t>
            </w:r>
          </w:p>
        </w:tc>
      </w:tr>
      <w:tr w:rsidR="007360F3" w:rsidRPr="005F793E" w14:paraId="067C3EF4" w14:textId="77777777" w:rsidTr="00D51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21D67" w14:textId="46ED0C49" w:rsidR="007360F3" w:rsidRPr="005F793E" w:rsidRDefault="007360F3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EE057" w14:textId="77777777" w:rsidR="007360F3" w:rsidRPr="005F793E" w:rsidRDefault="007360F3" w:rsidP="00EC6857">
            <w:pPr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аранов Микола Дмитрович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10B52" w14:textId="07622783" w:rsidR="007360F3" w:rsidRPr="005F793E" w:rsidRDefault="007360F3" w:rsidP="00D51B8B">
            <w:pPr>
              <w:ind w:left="136"/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360F3" w:rsidRPr="005F793E" w14:paraId="63B95C9E" w14:textId="77777777" w:rsidTr="00D51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7DB46" w14:textId="0EFD3858" w:rsidR="007360F3" w:rsidRDefault="007360F3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3F4F4" w14:textId="77777777" w:rsidR="007360F3" w:rsidRDefault="007360F3" w:rsidP="00EC6857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ілокін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асиль Михайлович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91D63" w14:textId="5B92847C" w:rsidR="007360F3" w:rsidRDefault="007360F3" w:rsidP="00D51B8B">
            <w:pPr>
              <w:ind w:firstLine="115"/>
              <w:rPr>
                <w:rFonts w:cs="Times New Roman"/>
                <w:sz w:val="28"/>
                <w:szCs w:val="28"/>
              </w:rPr>
            </w:pPr>
          </w:p>
        </w:tc>
      </w:tr>
      <w:tr w:rsidR="007360F3" w:rsidRPr="005F793E" w14:paraId="4178B342" w14:textId="77777777" w:rsidTr="00D51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30AB0" w14:textId="23674A0F" w:rsidR="007360F3" w:rsidRPr="005F793E" w:rsidRDefault="007360F3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DF45B" w14:textId="77777777" w:rsidR="007360F3" w:rsidRPr="005F793E" w:rsidRDefault="007360F3" w:rsidP="00EC6857">
            <w:pPr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ондарчук Вероніка Дмитрівна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4088C" w14:textId="1EF17638" w:rsidR="007360F3" w:rsidRPr="005F793E" w:rsidRDefault="007360F3" w:rsidP="00D51B8B">
            <w:pPr>
              <w:ind w:left="136"/>
              <w:rPr>
                <w:rFonts w:cs="Times New Roman"/>
                <w:sz w:val="28"/>
                <w:szCs w:val="28"/>
              </w:rPr>
            </w:pPr>
          </w:p>
        </w:tc>
      </w:tr>
      <w:tr w:rsidR="007360F3" w:rsidRPr="005F793E" w14:paraId="1C886158" w14:textId="77777777" w:rsidTr="00D51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1C0FE" w14:textId="4C90DCDE" w:rsidR="007360F3" w:rsidRDefault="007360F3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5BE31" w14:textId="77777777" w:rsidR="007360F3" w:rsidRDefault="007360F3" w:rsidP="00EC6857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ородюк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51B8B">
              <w:rPr>
                <w:rFonts w:cs="Times New Roman"/>
                <w:sz w:val="28"/>
                <w:szCs w:val="28"/>
              </w:rPr>
              <w:t>Леонтін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Іванівна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E498C" w14:textId="30510EC6" w:rsidR="007360F3" w:rsidRDefault="007360F3" w:rsidP="00D51B8B">
            <w:pPr>
              <w:ind w:left="136"/>
              <w:rPr>
                <w:rFonts w:cs="Times New Roman"/>
                <w:sz w:val="28"/>
                <w:szCs w:val="28"/>
              </w:rPr>
            </w:pPr>
          </w:p>
        </w:tc>
      </w:tr>
      <w:tr w:rsidR="007360F3" w:rsidRPr="005F793E" w14:paraId="43B25E79" w14:textId="77777777" w:rsidTr="00D51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2C82" w14:textId="6C760C0F" w:rsidR="007360F3" w:rsidRPr="005F793E" w:rsidRDefault="007360F3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75244" w14:textId="77777777" w:rsidR="007360F3" w:rsidRPr="005F793E" w:rsidRDefault="007360F3" w:rsidP="00EC6857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’язовськи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Іван Якимович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BC8C8" w14:textId="30B07FE6" w:rsidR="007360F3" w:rsidRPr="005F793E" w:rsidRDefault="007360F3" w:rsidP="00D51B8B">
            <w:pPr>
              <w:ind w:left="136"/>
              <w:rPr>
                <w:rFonts w:cs="Times New Roman"/>
                <w:sz w:val="28"/>
                <w:szCs w:val="28"/>
              </w:rPr>
            </w:pPr>
          </w:p>
        </w:tc>
      </w:tr>
      <w:tr w:rsidR="007360F3" w:rsidRPr="005F793E" w14:paraId="7CB8C560" w14:textId="77777777" w:rsidTr="00D51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F1C2E" w14:textId="07B98C5F" w:rsidR="007360F3" w:rsidRPr="005F793E" w:rsidRDefault="007360F3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8CA7C" w14:textId="77777777" w:rsidR="007360F3" w:rsidRPr="005F793E" w:rsidRDefault="007360F3" w:rsidP="00EC6857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ласен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юдмила Андріївна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CAC3F" w14:textId="7E275658" w:rsidR="007360F3" w:rsidRPr="005F793E" w:rsidRDefault="007360F3" w:rsidP="00D51B8B">
            <w:pPr>
              <w:ind w:left="136"/>
              <w:rPr>
                <w:rFonts w:cs="Times New Roman"/>
                <w:sz w:val="28"/>
                <w:szCs w:val="28"/>
              </w:rPr>
            </w:pPr>
          </w:p>
        </w:tc>
      </w:tr>
      <w:tr w:rsidR="007360F3" w:rsidRPr="005F793E" w14:paraId="78143DE8" w14:textId="77777777" w:rsidTr="00D51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E192" w14:textId="744AC1CB" w:rsidR="007360F3" w:rsidRPr="005F793E" w:rsidRDefault="007360F3" w:rsidP="00977F5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274E1" w14:textId="77777777" w:rsidR="007360F3" w:rsidRPr="005F793E" w:rsidRDefault="007360F3" w:rsidP="00EC6857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олік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іктор Вікторович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AC995" w14:textId="46286C39" w:rsidR="007360F3" w:rsidRPr="005F793E" w:rsidRDefault="007360F3" w:rsidP="00D51B8B">
            <w:pPr>
              <w:ind w:left="136"/>
              <w:rPr>
                <w:rFonts w:cs="Times New Roman"/>
                <w:sz w:val="28"/>
                <w:szCs w:val="28"/>
              </w:rPr>
            </w:pPr>
          </w:p>
        </w:tc>
      </w:tr>
      <w:tr w:rsidR="007360F3" w:rsidRPr="005F793E" w14:paraId="2C0E870B" w14:textId="77777777" w:rsidTr="00D51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7D2E2" w14:textId="72F98C2B" w:rsidR="007360F3" w:rsidRPr="005F793E" w:rsidRDefault="007360F3" w:rsidP="00977F5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20DA1" w14:textId="77777777" w:rsidR="007360F3" w:rsidRPr="005F793E" w:rsidRDefault="007360F3" w:rsidP="00EC6857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олі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аталія Дмитрівна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1B80B" w14:textId="17CCA319" w:rsidR="007360F3" w:rsidRPr="005F793E" w:rsidRDefault="007360F3" w:rsidP="00D51B8B">
            <w:pPr>
              <w:ind w:left="136"/>
              <w:rPr>
                <w:rFonts w:cs="Times New Roman"/>
                <w:sz w:val="28"/>
                <w:szCs w:val="28"/>
              </w:rPr>
            </w:pPr>
          </w:p>
        </w:tc>
      </w:tr>
      <w:tr w:rsidR="007360F3" w:rsidRPr="005F793E" w14:paraId="263F7115" w14:textId="77777777" w:rsidTr="00D51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F6D04" w14:textId="6A833E89" w:rsidR="007360F3" w:rsidRPr="005F793E" w:rsidRDefault="007360F3" w:rsidP="002E0D3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5F8E3" w14:textId="77777777" w:rsidR="007360F3" w:rsidRPr="005F793E" w:rsidRDefault="007360F3" w:rsidP="00EC6857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ергел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атерина Олександрівна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9EC69" w14:textId="2099A823" w:rsidR="007360F3" w:rsidRPr="005F793E" w:rsidRDefault="007360F3" w:rsidP="00D51B8B">
            <w:pPr>
              <w:ind w:left="136"/>
              <w:rPr>
                <w:rFonts w:cs="Times New Roman"/>
                <w:sz w:val="28"/>
                <w:szCs w:val="28"/>
              </w:rPr>
            </w:pPr>
          </w:p>
        </w:tc>
      </w:tr>
      <w:tr w:rsidR="007360F3" w:rsidRPr="005F793E" w14:paraId="703FC3A3" w14:textId="77777777" w:rsidTr="00D51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1EC8C" w14:textId="36B4ECB8" w:rsidR="007360F3" w:rsidRPr="005F793E" w:rsidRDefault="007360F3" w:rsidP="00977F5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CA05B" w14:textId="77777777" w:rsidR="007360F3" w:rsidRPr="005F793E" w:rsidRDefault="007360F3" w:rsidP="00EC6857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Гергел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Петро Васильович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0B9AB" w14:textId="41D40714" w:rsidR="007360F3" w:rsidRPr="005F793E" w:rsidRDefault="007360F3" w:rsidP="00D51B8B">
            <w:pPr>
              <w:ind w:left="136"/>
              <w:rPr>
                <w:rFonts w:cs="Times New Roman"/>
                <w:sz w:val="28"/>
                <w:szCs w:val="28"/>
              </w:rPr>
            </w:pPr>
          </w:p>
        </w:tc>
      </w:tr>
      <w:tr w:rsidR="007360F3" w:rsidRPr="005F793E" w14:paraId="4F6C2528" w14:textId="77777777" w:rsidTr="00D51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14158" w14:textId="10D76DE4" w:rsidR="007360F3" w:rsidRPr="005F793E" w:rsidRDefault="007360F3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4B3FF" w14:textId="77777777" w:rsidR="007360F3" w:rsidRPr="005F793E" w:rsidRDefault="007360F3" w:rsidP="00EC6857">
            <w:pPr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Єльченк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аісі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Юріївна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A0E1D" w14:textId="7E20653A" w:rsidR="007360F3" w:rsidRPr="005F793E" w:rsidRDefault="007360F3" w:rsidP="00D51B8B">
            <w:pPr>
              <w:ind w:left="136"/>
              <w:rPr>
                <w:rFonts w:cs="Times New Roman"/>
                <w:sz w:val="28"/>
                <w:szCs w:val="28"/>
              </w:rPr>
            </w:pPr>
          </w:p>
        </w:tc>
      </w:tr>
      <w:tr w:rsidR="007360F3" w:rsidRPr="005F793E" w14:paraId="198EB4A7" w14:textId="77777777" w:rsidTr="00D51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A5956" w14:textId="085D3540" w:rsidR="007360F3" w:rsidRPr="005F793E" w:rsidRDefault="007360F3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1D7A4" w14:textId="77777777" w:rsidR="007360F3" w:rsidRPr="005F793E" w:rsidRDefault="007360F3" w:rsidP="00EC6857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Злен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Тетяна Сергіївна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A662E" w14:textId="3BD84F8B" w:rsidR="007360F3" w:rsidRPr="005F793E" w:rsidRDefault="007360F3" w:rsidP="00D51B8B">
            <w:pPr>
              <w:ind w:left="136"/>
              <w:rPr>
                <w:rFonts w:cs="Times New Roman"/>
                <w:sz w:val="28"/>
                <w:szCs w:val="28"/>
              </w:rPr>
            </w:pPr>
          </w:p>
        </w:tc>
      </w:tr>
      <w:tr w:rsidR="007360F3" w:rsidRPr="005F793E" w14:paraId="3FE9AA1A" w14:textId="77777777" w:rsidTr="00D51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1827" w14:textId="30AC4C4A" w:rsidR="007360F3" w:rsidRPr="005F793E" w:rsidRDefault="007360F3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C4D76" w14:textId="77777777" w:rsidR="007360F3" w:rsidRPr="005F793E" w:rsidRDefault="007360F3" w:rsidP="00EC6857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Кісіл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астасія Григорівна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471AB" w14:textId="74704981" w:rsidR="007360F3" w:rsidRPr="005F793E" w:rsidRDefault="007360F3" w:rsidP="00D51B8B">
            <w:pPr>
              <w:ind w:left="136"/>
              <w:rPr>
                <w:rFonts w:cs="Times New Roman"/>
                <w:sz w:val="28"/>
                <w:szCs w:val="28"/>
              </w:rPr>
            </w:pPr>
          </w:p>
        </w:tc>
      </w:tr>
      <w:tr w:rsidR="007360F3" w:rsidRPr="005F793E" w14:paraId="51B31E98" w14:textId="77777777" w:rsidTr="00D51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F8064" w14:textId="20965E9B" w:rsidR="007360F3" w:rsidRPr="005F793E" w:rsidRDefault="007360F3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D20BE" w14:textId="77777777" w:rsidR="007360F3" w:rsidRPr="005F793E" w:rsidRDefault="007360F3" w:rsidP="00EC6857">
            <w:pPr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сенко Олександр Іванович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DFD81" w14:textId="12C0DB0B" w:rsidR="007360F3" w:rsidRPr="005F793E" w:rsidRDefault="007360F3" w:rsidP="00D51B8B">
            <w:pPr>
              <w:ind w:left="136"/>
              <w:rPr>
                <w:rFonts w:cs="Times New Roman"/>
                <w:sz w:val="28"/>
                <w:szCs w:val="28"/>
              </w:rPr>
            </w:pPr>
          </w:p>
        </w:tc>
      </w:tr>
      <w:tr w:rsidR="007360F3" w:rsidRPr="005F793E" w14:paraId="74617A98" w14:textId="77777777" w:rsidTr="00D51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99A2A" w14:textId="08829032" w:rsidR="007360F3" w:rsidRPr="005F793E" w:rsidRDefault="007360F3" w:rsidP="00977F5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1B26" w14:textId="77777777" w:rsidR="007360F3" w:rsidRPr="005F793E" w:rsidRDefault="007360F3" w:rsidP="00EC6857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акого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юдмила Валеріївна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A24C6" w14:textId="0B9FEE2B" w:rsidR="007360F3" w:rsidRPr="005F793E" w:rsidRDefault="007360F3" w:rsidP="00D51B8B">
            <w:pPr>
              <w:ind w:left="136"/>
              <w:rPr>
                <w:rFonts w:cs="Times New Roman"/>
                <w:sz w:val="28"/>
                <w:szCs w:val="28"/>
              </w:rPr>
            </w:pPr>
          </w:p>
        </w:tc>
      </w:tr>
      <w:tr w:rsidR="007360F3" w:rsidRPr="005F793E" w14:paraId="635A885A" w14:textId="77777777" w:rsidTr="00D51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9220A" w14:textId="722FD249" w:rsidR="007360F3" w:rsidRPr="005F793E" w:rsidRDefault="007360F3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BBE1D" w14:textId="77777777" w:rsidR="007360F3" w:rsidRPr="005F793E" w:rsidRDefault="007360F3" w:rsidP="00EC6857">
            <w:pPr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рченко Ніна Іванівна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92843" w14:textId="1180B1CE" w:rsidR="007360F3" w:rsidRPr="005F793E" w:rsidRDefault="007360F3" w:rsidP="00D51B8B">
            <w:pPr>
              <w:ind w:left="136"/>
              <w:rPr>
                <w:rFonts w:cs="Times New Roman"/>
                <w:sz w:val="28"/>
                <w:szCs w:val="28"/>
              </w:rPr>
            </w:pPr>
          </w:p>
        </w:tc>
      </w:tr>
      <w:tr w:rsidR="007360F3" w:rsidRPr="005F793E" w14:paraId="4AF5C533" w14:textId="77777777" w:rsidTr="00D51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DC1D5" w14:textId="20170ABD" w:rsidR="007360F3" w:rsidRDefault="007360F3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1D9C1" w14:textId="77777777" w:rsidR="007360F3" w:rsidRDefault="007360F3" w:rsidP="00EC6857">
            <w:pPr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тюшенко Ганна Антонівна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B7EA2" w14:textId="1131D892" w:rsidR="007360F3" w:rsidRDefault="007360F3" w:rsidP="00D51B8B">
            <w:pPr>
              <w:ind w:left="136"/>
              <w:rPr>
                <w:rFonts w:cs="Times New Roman"/>
                <w:sz w:val="28"/>
                <w:szCs w:val="28"/>
              </w:rPr>
            </w:pPr>
          </w:p>
        </w:tc>
      </w:tr>
      <w:tr w:rsidR="007360F3" w:rsidRPr="005F793E" w14:paraId="76AECE42" w14:textId="77777777" w:rsidTr="00D51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AFFC8" w14:textId="3B786B53" w:rsidR="007360F3" w:rsidRPr="005F793E" w:rsidRDefault="007360F3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375B8" w14:textId="77777777" w:rsidR="007360F3" w:rsidRPr="005F793E" w:rsidRDefault="007360F3" w:rsidP="00EC6857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огіш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асиль Іванович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7FA6C" w14:textId="404E1D60" w:rsidR="007360F3" w:rsidRPr="005F793E" w:rsidRDefault="007360F3" w:rsidP="00D51B8B">
            <w:pPr>
              <w:ind w:firstLine="115"/>
              <w:rPr>
                <w:rFonts w:cs="Times New Roman"/>
                <w:sz w:val="28"/>
                <w:szCs w:val="28"/>
              </w:rPr>
            </w:pPr>
          </w:p>
        </w:tc>
      </w:tr>
      <w:tr w:rsidR="007360F3" w:rsidRPr="005F793E" w14:paraId="13F05C01" w14:textId="77777777" w:rsidTr="00D51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BAFB1" w14:textId="228F80C4" w:rsidR="007360F3" w:rsidRPr="005F793E" w:rsidRDefault="007360F3" w:rsidP="002E0D3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FDA90" w14:textId="77777777" w:rsidR="007360F3" w:rsidRPr="005F793E" w:rsidRDefault="007360F3" w:rsidP="00EC6857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Нужнен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икола Григорович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0A82C" w14:textId="0FC9B888" w:rsidR="007360F3" w:rsidRPr="005F793E" w:rsidRDefault="007360F3" w:rsidP="00D51B8B">
            <w:pPr>
              <w:ind w:left="136"/>
              <w:rPr>
                <w:rFonts w:cs="Times New Roman"/>
                <w:sz w:val="28"/>
                <w:szCs w:val="28"/>
              </w:rPr>
            </w:pPr>
          </w:p>
        </w:tc>
      </w:tr>
      <w:tr w:rsidR="007360F3" w:rsidRPr="005F793E" w14:paraId="467CD419" w14:textId="77777777" w:rsidTr="00D51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58CD" w14:textId="4E5AB6F5" w:rsidR="007360F3" w:rsidRPr="005F793E" w:rsidRDefault="007360F3" w:rsidP="002E0D3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95A0F" w14:textId="77777777" w:rsidR="007360F3" w:rsidRPr="005F793E" w:rsidRDefault="007360F3" w:rsidP="00EC6857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Нужнен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льга Станіславівна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0C405" w14:textId="48B8E5EA" w:rsidR="007360F3" w:rsidRPr="005F793E" w:rsidRDefault="007360F3" w:rsidP="00D51B8B">
            <w:pPr>
              <w:ind w:left="136"/>
              <w:rPr>
                <w:rFonts w:cs="Times New Roman"/>
                <w:sz w:val="28"/>
                <w:szCs w:val="28"/>
              </w:rPr>
            </w:pPr>
          </w:p>
        </w:tc>
      </w:tr>
      <w:tr w:rsidR="007360F3" w:rsidRPr="005F793E" w14:paraId="65FF2696" w14:textId="77777777" w:rsidTr="00D51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AC95" w14:textId="1FD1DE62" w:rsidR="007360F3" w:rsidRPr="005F793E" w:rsidRDefault="007360F3" w:rsidP="002E0D3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6A061" w14:textId="77777777" w:rsidR="007360F3" w:rsidRPr="005F793E" w:rsidRDefault="007360F3" w:rsidP="00EC6857">
            <w:pPr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лап Тамара Миколаївна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37152" w14:textId="785917CC" w:rsidR="007360F3" w:rsidRPr="005F793E" w:rsidRDefault="007360F3" w:rsidP="00D51B8B">
            <w:pPr>
              <w:ind w:left="136"/>
              <w:rPr>
                <w:rFonts w:cs="Times New Roman"/>
                <w:sz w:val="28"/>
                <w:szCs w:val="28"/>
              </w:rPr>
            </w:pPr>
          </w:p>
        </w:tc>
      </w:tr>
      <w:tr w:rsidR="007360F3" w:rsidRPr="005F793E" w14:paraId="16AB0DB2" w14:textId="77777777" w:rsidTr="00D51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8337E" w14:textId="168131FD" w:rsidR="007360F3" w:rsidRPr="005F793E" w:rsidRDefault="007360F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C2AF0" w14:textId="77777777" w:rsidR="007360F3" w:rsidRPr="005F793E" w:rsidRDefault="007360F3" w:rsidP="00EC6857">
            <w:pPr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лійник Наталія Яківна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7FB94" w14:textId="0CF2EC7E" w:rsidR="007360F3" w:rsidRPr="005F793E" w:rsidRDefault="007360F3" w:rsidP="00D51B8B">
            <w:pPr>
              <w:ind w:left="136"/>
              <w:rPr>
                <w:rFonts w:cs="Times New Roman"/>
                <w:sz w:val="28"/>
                <w:szCs w:val="28"/>
              </w:rPr>
            </w:pPr>
          </w:p>
        </w:tc>
      </w:tr>
      <w:tr w:rsidR="007360F3" w:rsidRPr="005F793E" w14:paraId="0AE8E8C6" w14:textId="77777777" w:rsidTr="00D51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93098" w14:textId="1C21215D" w:rsidR="007360F3" w:rsidRPr="005F793E" w:rsidRDefault="007360F3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A0346" w14:textId="77777777" w:rsidR="007360F3" w:rsidRDefault="007360F3" w:rsidP="00EC6857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азеч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асиль Семенович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C55EB" w14:textId="5E674928" w:rsidR="007360F3" w:rsidRDefault="007360F3" w:rsidP="00D51B8B">
            <w:pPr>
              <w:ind w:left="136"/>
              <w:rPr>
                <w:rFonts w:cs="Times New Roman"/>
                <w:sz w:val="28"/>
                <w:szCs w:val="28"/>
              </w:rPr>
            </w:pPr>
          </w:p>
        </w:tc>
      </w:tr>
      <w:tr w:rsidR="007360F3" w:rsidRPr="005F793E" w14:paraId="708BC64A" w14:textId="77777777" w:rsidTr="00D51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6A396" w14:textId="4678356B" w:rsidR="007360F3" w:rsidRPr="005F793E" w:rsidRDefault="003112AD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E790C" w14:textId="77777777" w:rsidR="007360F3" w:rsidRPr="005F793E" w:rsidRDefault="007360F3" w:rsidP="00EC6857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азеч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Любов Панасівна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6AD1C" w14:textId="3B6E63E4" w:rsidR="007360F3" w:rsidRPr="005F793E" w:rsidRDefault="007360F3" w:rsidP="00D51B8B">
            <w:pPr>
              <w:ind w:left="136"/>
              <w:rPr>
                <w:rFonts w:cs="Times New Roman"/>
                <w:sz w:val="28"/>
                <w:szCs w:val="28"/>
              </w:rPr>
            </w:pPr>
          </w:p>
        </w:tc>
      </w:tr>
      <w:tr w:rsidR="007360F3" w:rsidRPr="005F793E" w14:paraId="17F58DDD" w14:textId="77777777" w:rsidTr="00D51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2EAC9" w14:textId="5D5B8749" w:rsidR="007360F3" w:rsidRDefault="003112A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5FC0F" w14:textId="77777777" w:rsidR="007360F3" w:rsidRDefault="007360F3" w:rsidP="00EC6857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елешен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Ганна Іванівна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39986" w14:textId="14FAEBEF" w:rsidR="007360F3" w:rsidRDefault="007360F3" w:rsidP="00D51B8B">
            <w:pPr>
              <w:ind w:firstLine="115"/>
              <w:rPr>
                <w:rFonts w:cs="Times New Roman"/>
                <w:sz w:val="28"/>
                <w:szCs w:val="28"/>
              </w:rPr>
            </w:pPr>
          </w:p>
        </w:tc>
      </w:tr>
      <w:tr w:rsidR="007360F3" w:rsidRPr="005F793E" w14:paraId="38CF9A68" w14:textId="77777777" w:rsidTr="00D51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00537" w14:textId="179E49EB" w:rsidR="007360F3" w:rsidRDefault="003112AD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4F616" w14:textId="77777777" w:rsidR="007360F3" w:rsidRDefault="007360F3" w:rsidP="00EC6857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устові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лександр Петрович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15B11" w14:textId="7939FBF3" w:rsidR="007360F3" w:rsidRDefault="007360F3" w:rsidP="00D51B8B">
            <w:pPr>
              <w:ind w:firstLine="115"/>
              <w:rPr>
                <w:rFonts w:cs="Times New Roman"/>
                <w:sz w:val="28"/>
                <w:szCs w:val="28"/>
              </w:rPr>
            </w:pPr>
          </w:p>
        </w:tc>
      </w:tr>
      <w:tr w:rsidR="007360F3" w:rsidRPr="005F793E" w14:paraId="6E63E092" w14:textId="77777777" w:rsidTr="00D51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34BBF" w14:textId="7843D511" w:rsidR="007360F3" w:rsidRPr="005F793E" w:rsidRDefault="003112AD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D8832" w14:textId="77777777" w:rsidR="007360F3" w:rsidRPr="005F793E" w:rsidRDefault="007360F3" w:rsidP="00EC6857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Ревунец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ндрій Васильович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ECDA3" w14:textId="40838819" w:rsidR="007360F3" w:rsidRPr="005F793E" w:rsidRDefault="007360F3" w:rsidP="00D51B8B">
            <w:pPr>
              <w:ind w:firstLine="115"/>
              <w:rPr>
                <w:rFonts w:cs="Times New Roman"/>
                <w:sz w:val="28"/>
                <w:szCs w:val="28"/>
              </w:rPr>
            </w:pPr>
          </w:p>
        </w:tc>
      </w:tr>
      <w:tr w:rsidR="007360F3" w:rsidRPr="005F793E" w14:paraId="6909945D" w14:textId="77777777" w:rsidTr="00D51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B32B6" w14:textId="2B2372F4" w:rsidR="007360F3" w:rsidRPr="005F793E" w:rsidRDefault="003112AD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5125C" w14:textId="77777777" w:rsidR="007360F3" w:rsidRPr="005F793E" w:rsidRDefault="007360F3" w:rsidP="00EC6857">
            <w:pPr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ибас Володимир Миколайович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E2DA2" w14:textId="1108F370" w:rsidR="007360F3" w:rsidRPr="005F793E" w:rsidRDefault="007360F3" w:rsidP="00D51B8B">
            <w:pPr>
              <w:ind w:left="136"/>
              <w:rPr>
                <w:rFonts w:cs="Times New Roman"/>
                <w:sz w:val="28"/>
                <w:szCs w:val="28"/>
              </w:rPr>
            </w:pPr>
          </w:p>
        </w:tc>
      </w:tr>
      <w:tr w:rsidR="007360F3" w:rsidRPr="005F793E" w14:paraId="0F525E91" w14:textId="77777777" w:rsidTr="00D51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D9EEF" w14:textId="65D69201" w:rsidR="007360F3" w:rsidRPr="005F793E" w:rsidRDefault="003112AD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706EC" w14:textId="77777777" w:rsidR="007360F3" w:rsidRPr="005F793E" w:rsidRDefault="007360F3" w:rsidP="00EC6857">
            <w:pPr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ій </w:t>
            </w:r>
            <w:proofErr w:type="spellStart"/>
            <w:r>
              <w:rPr>
                <w:rFonts w:cs="Times New Roman"/>
                <w:sz w:val="28"/>
                <w:szCs w:val="28"/>
              </w:rPr>
              <w:t>Єлізавет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обертівна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16C3D" w14:textId="1F6FC6B0" w:rsidR="007360F3" w:rsidRPr="005F793E" w:rsidRDefault="007360F3" w:rsidP="00D51B8B">
            <w:pPr>
              <w:ind w:left="136"/>
              <w:rPr>
                <w:rFonts w:cs="Times New Roman"/>
                <w:sz w:val="28"/>
                <w:szCs w:val="28"/>
              </w:rPr>
            </w:pPr>
          </w:p>
        </w:tc>
      </w:tr>
      <w:tr w:rsidR="007360F3" w:rsidRPr="005F793E" w14:paraId="1DB284F9" w14:textId="77777777" w:rsidTr="00D51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2A4A2" w14:textId="2F48E26D" w:rsidR="007360F3" w:rsidRDefault="003112AD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2D164" w14:textId="77777777" w:rsidR="007360F3" w:rsidRDefault="007360F3" w:rsidP="00EC6857">
            <w:pPr>
              <w:ind w:left="13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укавиця Григорій Іванович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7AA70" w14:textId="1E260DDB" w:rsidR="007360F3" w:rsidRDefault="007360F3" w:rsidP="00D51B8B">
            <w:pPr>
              <w:ind w:left="136"/>
              <w:rPr>
                <w:rFonts w:cs="Times New Roman"/>
                <w:sz w:val="28"/>
                <w:szCs w:val="28"/>
              </w:rPr>
            </w:pPr>
          </w:p>
        </w:tc>
      </w:tr>
      <w:tr w:rsidR="007360F3" w:rsidRPr="005F793E" w14:paraId="57D6F8B0" w14:textId="77777777" w:rsidTr="00D51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408B7" w14:textId="56FE9CC6" w:rsidR="007360F3" w:rsidRPr="005F793E" w:rsidRDefault="003112AD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F4088" w14:textId="77777777" w:rsidR="007360F3" w:rsidRPr="005F793E" w:rsidRDefault="007360F3" w:rsidP="00EC6857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ахн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лавдія Сергіївна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B520A" w14:textId="34EE3BB6" w:rsidR="007360F3" w:rsidRPr="005F793E" w:rsidRDefault="007360F3" w:rsidP="00D51B8B">
            <w:pPr>
              <w:ind w:left="136"/>
              <w:rPr>
                <w:rFonts w:cs="Times New Roman"/>
                <w:sz w:val="28"/>
                <w:szCs w:val="28"/>
              </w:rPr>
            </w:pPr>
          </w:p>
        </w:tc>
      </w:tr>
      <w:tr w:rsidR="007360F3" w:rsidRPr="005F793E" w14:paraId="21235388" w14:textId="77777777" w:rsidTr="00D51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F5479" w14:textId="73836ED7" w:rsidR="007360F3" w:rsidRPr="005F793E" w:rsidRDefault="003112AD" w:rsidP="00977F5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88C50" w14:textId="77777777" w:rsidR="007360F3" w:rsidRPr="005F793E" w:rsidRDefault="007360F3" w:rsidP="00EC6857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туку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льга Григорівна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B9156" w14:textId="327594F4" w:rsidR="007360F3" w:rsidRPr="005F793E" w:rsidRDefault="007360F3" w:rsidP="00D51B8B">
            <w:pPr>
              <w:ind w:left="136"/>
              <w:rPr>
                <w:rFonts w:cs="Times New Roman"/>
                <w:sz w:val="28"/>
                <w:szCs w:val="28"/>
              </w:rPr>
            </w:pPr>
          </w:p>
        </w:tc>
      </w:tr>
      <w:tr w:rsidR="007360F3" w:rsidRPr="005F793E" w14:paraId="612B49B4" w14:textId="77777777" w:rsidTr="00D51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84E9D" w14:textId="7C12776E" w:rsidR="007360F3" w:rsidRDefault="003112AD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CBE71" w14:textId="77777777" w:rsidR="007360F3" w:rsidRDefault="007360F3" w:rsidP="00EC6857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Усков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адія Лук’янівна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2D3FC" w14:textId="63E01454" w:rsidR="007360F3" w:rsidRDefault="007360F3" w:rsidP="00D51B8B">
            <w:pPr>
              <w:ind w:left="115"/>
              <w:rPr>
                <w:rFonts w:cs="Times New Roman"/>
                <w:sz w:val="28"/>
                <w:szCs w:val="28"/>
              </w:rPr>
            </w:pPr>
          </w:p>
        </w:tc>
      </w:tr>
      <w:tr w:rsidR="007360F3" w:rsidRPr="005F793E" w14:paraId="39A6B3B9" w14:textId="77777777" w:rsidTr="00D51B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77274" w14:textId="2C5A631C" w:rsidR="007360F3" w:rsidRDefault="003112AD" w:rsidP="0063552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3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EB3D8" w14:textId="77777777" w:rsidR="007360F3" w:rsidRDefault="007360F3" w:rsidP="00EC6857">
            <w:pPr>
              <w:ind w:left="136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Яненк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аталія Олексіївна</w:t>
            </w:r>
          </w:p>
        </w:tc>
        <w:tc>
          <w:tcPr>
            <w:tcW w:w="5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627ED" w14:textId="2678C37E" w:rsidR="007360F3" w:rsidRDefault="007360F3" w:rsidP="00D51B8B">
            <w:pPr>
              <w:ind w:firstLine="115"/>
              <w:rPr>
                <w:rFonts w:cs="Times New Roman"/>
                <w:sz w:val="28"/>
                <w:szCs w:val="28"/>
              </w:rPr>
            </w:pPr>
          </w:p>
        </w:tc>
      </w:tr>
    </w:tbl>
    <w:p w14:paraId="68188EE0" w14:textId="77777777" w:rsidR="00D06DC5" w:rsidRDefault="00D06DC5">
      <w:pPr>
        <w:rPr>
          <w:rFonts w:cs="Times New Roman"/>
          <w:sz w:val="28"/>
          <w:szCs w:val="28"/>
        </w:rPr>
      </w:pPr>
    </w:p>
    <w:p w14:paraId="0E919D49" w14:textId="77777777" w:rsidR="00EC6857" w:rsidRDefault="00EC6857">
      <w:pPr>
        <w:rPr>
          <w:rFonts w:cs="Times New Roman"/>
          <w:sz w:val="28"/>
          <w:szCs w:val="28"/>
        </w:rPr>
      </w:pPr>
    </w:p>
    <w:p w14:paraId="034BC25B" w14:textId="77777777" w:rsidR="00EC6857" w:rsidRDefault="00EC6857">
      <w:pPr>
        <w:rPr>
          <w:rFonts w:cs="Times New Roman"/>
          <w:sz w:val="28"/>
          <w:szCs w:val="28"/>
        </w:rPr>
      </w:pPr>
    </w:p>
    <w:p w14:paraId="0C6BBF74" w14:textId="77777777" w:rsidR="00EC6857" w:rsidRDefault="00EC6857">
      <w:pPr>
        <w:rPr>
          <w:rFonts w:cs="Times New Roman"/>
          <w:sz w:val="28"/>
          <w:szCs w:val="28"/>
        </w:rPr>
      </w:pPr>
    </w:p>
    <w:p w14:paraId="1C9C86EF" w14:textId="77777777" w:rsidR="00EC6857" w:rsidRDefault="00EC6857">
      <w:pPr>
        <w:rPr>
          <w:rFonts w:cs="Times New Roman"/>
          <w:sz w:val="28"/>
          <w:szCs w:val="28"/>
        </w:rPr>
      </w:pPr>
    </w:p>
    <w:p w14:paraId="3BF1355D" w14:textId="77777777" w:rsidR="00EC6857" w:rsidRPr="005F793E" w:rsidRDefault="00EC6857">
      <w:pPr>
        <w:rPr>
          <w:rFonts w:cs="Times New Roman"/>
          <w:sz w:val="28"/>
          <w:szCs w:val="28"/>
        </w:rPr>
      </w:pPr>
    </w:p>
    <w:p w14:paraId="25FB9B5A" w14:textId="77777777" w:rsidR="00EC3FA7" w:rsidRPr="005F793E" w:rsidRDefault="00725FE3">
      <w:pPr>
        <w:rPr>
          <w:rFonts w:cs="Times New Roman"/>
          <w:sz w:val="28"/>
          <w:szCs w:val="28"/>
        </w:rPr>
      </w:pPr>
      <w:r w:rsidRPr="005F793E">
        <w:rPr>
          <w:rFonts w:cs="Times New Roman"/>
          <w:sz w:val="28"/>
          <w:szCs w:val="28"/>
        </w:rPr>
        <w:t>Начальник відділу сім’ї,</w:t>
      </w:r>
    </w:p>
    <w:p w14:paraId="6CCEB3CE" w14:textId="4AAE54DA" w:rsidR="00EC3FA7" w:rsidRPr="005F793E" w:rsidRDefault="00725FE3" w:rsidP="005F793E">
      <w:r w:rsidRPr="005F793E">
        <w:rPr>
          <w:rFonts w:cs="Times New Roman"/>
          <w:sz w:val="28"/>
          <w:szCs w:val="28"/>
        </w:rPr>
        <w:t xml:space="preserve">соціального захисту та охорони здоров’я </w:t>
      </w:r>
      <w:r w:rsidRPr="005F793E">
        <w:rPr>
          <w:rFonts w:cs="Times New Roman"/>
          <w:sz w:val="28"/>
          <w:szCs w:val="28"/>
        </w:rPr>
        <w:tab/>
      </w:r>
      <w:r w:rsidRPr="005F793E">
        <w:rPr>
          <w:rFonts w:cs="Times New Roman"/>
          <w:sz w:val="28"/>
          <w:szCs w:val="28"/>
        </w:rPr>
        <w:tab/>
      </w:r>
      <w:r w:rsidRPr="005F793E">
        <w:rPr>
          <w:rFonts w:cs="Times New Roman"/>
          <w:sz w:val="28"/>
          <w:szCs w:val="28"/>
        </w:rPr>
        <w:tab/>
      </w:r>
      <w:r w:rsidRPr="005F793E">
        <w:rPr>
          <w:rFonts w:cs="Times New Roman"/>
          <w:sz w:val="28"/>
          <w:szCs w:val="28"/>
        </w:rPr>
        <w:tab/>
        <w:t xml:space="preserve">       Дмитро МОМОТ</w:t>
      </w:r>
    </w:p>
    <w:p w14:paraId="6B97A1FE" w14:textId="77777777" w:rsidR="00D06DC5" w:rsidRPr="00EC6857" w:rsidRDefault="00D06DC5">
      <w:pPr>
        <w:jc w:val="center"/>
        <w:rPr>
          <w:sz w:val="28"/>
          <w:szCs w:val="28"/>
        </w:rPr>
      </w:pPr>
    </w:p>
    <w:p w14:paraId="18056063" w14:textId="77777777" w:rsidR="00D06DC5" w:rsidRPr="00EC6857" w:rsidRDefault="00D06DC5">
      <w:pPr>
        <w:jc w:val="center"/>
        <w:rPr>
          <w:sz w:val="28"/>
          <w:szCs w:val="28"/>
        </w:rPr>
      </w:pPr>
    </w:p>
    <w:p w14:paraId="1B1C04C0" w14:textId="77777777" w:rsidR="00EC6857" w:rsidRPr="00EC6857" w:rsidRDefault="00EC6857">
      <w:pPr>
        <w:jc w:val="center"/>
        <w:rPr>
          <w:sz w:val="28"/>
          <w:szCs w:val="28"/>
        </w:rPr>
      </w:pPr>
    </w:p>
    <w:p w14:paraId="1CEF0B6D" w14:textId="77777777" w:rsidR="00EC6857" w:rsidRPr="00EC6857" w:rsidRDefault="00EC6857">
      <w:pPr>
        <w:jc w:val="center"/>
        <w:rPr>
          <w:sz w:val="28"/>
          <w:szCs w:val="28"/>
        </w:rPr>
      </w:pPr>
    </w:p>
    <w:p w14:paraId="199607A0" w14:textId="77777777" w:rsidR="00EC6857" w:rsidRPr="00EC6857" w:rsidRDefault="00EC6857">
      <w:pPr>
        <w:jc w:val="center"/>
        <w:rPr>
          <w:sz w:val="28"/>
          <w:szCs w:val="28"/>
        </w:rPr>
      </w:pPr>
    </w:p>
    <w:p w14:paraId="2BAF535A" w14:textId="77777777" w:rsidR="00EC6857" w:rsidRPr="00EC6857" w:rsidRDefault="00EC6857">
      <w:pPr>
        <w:jc w:val="center"/>
        <w:rPr>
          <w:sz w:val="28"/>
          <w:szCs w:val="28"/>
        </w:rPr>
      </w:pPr>
    </w:p>
    <w:p w14:paraId="001D6F74" w14:textId="77777777" w:rsidR="00EC6857" w:rsidRPr="00EC6857" w:rsidRDefault="00EC6857">
      <w:pPr>
        <w:jc w:val="center"/>
        <w:rPr>
          <w:sz w:val="28"/>
          <w:szCs w:val="28"/>
        </w:rPr>
      </w:pPr>
    </w:p>
    <w:p w14:paraId="04495AC2" w14:textId="77777777" w:rsidR="00EC6857" w:rsidRPr="00EC6857" w:rsidRDefault="00EC6857">
      <w:pPr>
        <w:jc w:val="center"/>
        <w:rPr>
          <w:sz w:val="28"/>
          <w:szCs w:val="28"/>
        </w:rPr>
      </w:pPr>
    </w:p>
    <w:p w14:paraId="0D2B7F00" w14:textId="77777777" w:rsidR="00EC6857" w:rsidRPr="00EC6857" w:rsidRDefault="00EC6857">
      <w:pPr>
        <w:jc w:val="center"/>
        <w:rPr>
          <w:sz w:val="28"/>
          <w:szCs w:val="28"/>
        </w:rPr>
      </w:pPr>
    </w:p>
    <w:p w14:paraId="58B3DF87" w14:textId="77777777" w:rsidR="00EC6857" w:rsidRPr="00EC6857" w:rsidRDefault="00EC6857">
      <w:pPr>
        <w:jc w:val="center"/>
        <w:rPr>
          <w:sz w:val="28"/>
          <w:szCs w:val="28"/>
        </w:rPr>
      </w:pPr>
    </w:p>
    <w:p w14:paraId="07931E5E" w14:textId="77777777" w:rsidR="00EC6857" w:rsidRPr="00EC6857" w:rsidRDefault="00EC6857">
      <w:pPr>
        <w:jc w:val="center"/>
        <w:rPr>
          <w:sz w:val="28"/>
          <w:szCs w:val="28"/>
        </w:rPr>
      </w:pPr>
    </w:p>
    <w:p w14:paraId="3200AF8D" w14:textId="77777777" w:rsidR="00EC6857" w:rsidRPr="00EC6857" w:rsidRDefault="00EC6857">
      <w:pPr>
        <w:jc w:val="center"/>
        <w:rPr>
          <w:sz w:val="28"/>
          <w:szCs w:val="28"/>
        </w:rPr>
      </w:pPr>
    </w:p>
    <w:p w14:paraId="5F5B7EED" w14:textId="77777777" w:rsidR="00EC6857" w:rsidRPr="00EC6857" w:rsidRDefault="00EC6857">
      <w:pPr>
        <w:jc w:val="center"/>
        <w:rPr>
          <w:sz w:val="28"/>
          <w:szCs w:val="28"/>
        </w:rPr>
      </w:pPr>
    </w:p>
    <w:p w14:paraId="5421279B" w14:textId="77777777" w:rsidR="00EC6857" w:rsidRPr="00EC6857" w:rsidRDefault="00EC6857">
      <w:pPr>
        <w:jc w:val="center"/>
        <w:rPr>
          <w:sz w:val="28"/>
          <w:szCs w:val="28"/>
        </w:rPr>
      </w:pPr>
    </w:p>
    <w:p w14:paraId="16F95986" w14:textId="77777777" w:rsidR="00EC6857" w:rsidRPr="00EC6857" w:rsidRDefault="00EC6857">
      <w:pPr>
        <w:jc w:val="center"/>
        <w:rPr>
          <w:sz w:val="28"/>
          <w:szCs w:val="28"/>
        </w:rPr>
      </w:pPr>
    </w:p>
    <w:p w14:paraId="76EC38F3" w14:textId="77777777" w:rsidR="00EC6857" w:rsidRPr="00EC6857" w:rsidRDefault="00EC6857">
      <w:pPr>
        <w:jc w:val="center"/>
        <w:rPr>
          <w:sz w:val="28"/>
          <w:szCs w:val="28"/>
        </w:rPr>
      </w:pPr>
    </w:p>
    <w:p w14:paraId="5F51C939" w14:textId="77777777" w:rsidR="00EC6857" w:rsidRPr="00EC6857" w:rsidRDefault="00EC6857">
      <w:pPr>
        <w:jc w:val="center"/>
        <w:rPr>
          <w:sz w:val="28"/>
          <w:szCs w:val="28"/>
        </w:rPr>
      </w:pPr>
    </w:p>
    <w:p w14:paraId="5FA16ECA" w14:textId="77777777" w:rsidR="00EC6857" w:rsidRPr="00EC6857" w:rsidRDefault="00EC6857">
      <w:pPr>
        <w:jc w:val="center"/>
        <w:rPr>
          <w:sz w:val="28"/>
          <w:szCs w:val="28"/>
        </w:rPr>
      </w:pPr>
    </w:p>
    <w:p w14:paraId="4F24287A" w14:textId="77777777" w:rsidR="00EC6857" w:rsidRPr="00EC6857" w:rsidRDefault="00EC6857">
      <w:pPr>
        <w:jc w:val="center"/>
        <w:rPr>
          <w:sz w:val="28"/>
          <w:szCs w:val="28"/>
        </w:rPr>
      </w:pPr>
    </w:p>
    <w:p w14:paraId="3931BC25" w14:textId="77777777" w:rsidR="00EC6857" w:rsidRPr="00EC6857" w:rsidRDefault="00EC6857">
      <w:pPr>
        <w:jc w:val="center"/>
        <w:rPr>
          <w:sz w:val="28"/>
          <w:szCs w:val="28"/>
        </w:rPr>
      </w:pPr>
    </w:p>
    <w:p w14:paraId="440B9987" w14:textId="77777777" w:rsidR="00EC6857" w:rsidRPr="00EC6857" w:rsidRDefault="00EC6857">
      <w:pPr>
        <w:jc w:val="center"/>
        <w:rPr>
          <w:sz w:val="28"/>
          <w:szCs w:val="28"/>
        </w:rPr>
      </w:pPr>
    </w:p>
    <w:p w14:paraId="0C0DB1D4" w14:textId="77777777" w:rsidR="00EC6857" w:rsidRPr="00EC6857" w:rsidRDefault="00EC6857">
      <w:pPr>
        <w:jc w:val="center"/>
        <w:rPr>
          <w:sz w:val="28"/>
          <w:szCs w:val="28"/>
        </w:rPr>
      </w:pPr>
    </w:p>
    <w:p w14:paraId="046BC712" w14:textId="77777777" w:rsidR="00EC6857" w:rsidRPr="00EC6857" w:rsidRDefault="00EC6857">
      <w:pPr>
        <w:jc w:val="center"/>
        <w:rPr>
          <w:sz w:val="28"/>
          <w:szCs w:val="28"/>
        </w:rPr>
      </w:pPr>
    </w:p>
    <w:p w14:paraId="35C0A1BB" w14:textId="77777777" w:rsidR="00EC6857" w:rsidRPr="00EC6857" w:rsidRDefault="00EC6857">
      <w:pPr>
        <w:jc w:val="center"/>
        <w:rPr>
          <w:sz w:val="28"/>
          <w:szCs w:val="28"/>
        </w:rPr>
      </w:pPr>
    </w:p>
    <w:p w14:paraId="3A095282" w14:textId="77777777" w:rsidR="00EC6857" w:rsidRPr="00EC6857" w:rsidRDefault="00EC6857">
      <w:pPr>
        <w:jc w:val="center"/>
        <w:rPr>
          <w:sz w:val="28"/>
          <w:szCs w:val="28"/>
        </w:rPr>
      </w:pPr>
    </w:p>
    <w:p w14:paraId="12AF1B52" w14:textId="77777777" w:rsidR="00EC6857" w:rsidRPr="00EC6857" w:rsidRDefault="00EC6857">
      <w:pPr>
        <w:jc w:val="center"/>
        <w:rPr>
          <w:sz w:val="28"/>
          <w:szCs w:val="28"/>
        </w:rPr>
      </w:pPr>
    </w:p>
    <w:p w14:paraId="62B7E750" w14:textId="77777777" w:rsidR="00EC6857" w:rsidRPr="00EC6857" w:rsidRDefault="00EC6857">
      <w:pPr>
        <w:jc w:val="center"/>
        <w:rPr>
          <w:sz w:val="28"/>
          <w:szCs w:val="28"/>
        </w:rPr>
      </w:pPr>
    </w:p>
    <w:p w14:paraId="4431CFB0" w14:textId="77777777" w:rsidR="00EC6857" w:rsidRPr="00EC6857" w:rsidRDefault="00EC6857">
      <w:pPr>
        <w:jc w:val="center"/>
        <w:rPr>
          <w:sz w:val="28"/>
          <w:szCs w:val="28"/>
        </w:rPr>
      </w:pPr>
    </w:p>
    <w:p w14:paraId="45F974CB" w14:textId="77777777" w:rsidR="00EC6857" w:rsidRPr="00EC6857" w:rsidRDefault="00EC6857">
      <w:pPr>
        <w:jc w:val="center"/>
        <w:rPr>
          <w:sz w:val="28"/>
          <w:szCs w:val="28"/>
        </w:rPr>
      </w:pPr>
    </w:p>
    <w:p w14:paraId="0E027221" w14:textId="77777777" w:rsidR="00EC6857" w:rsidRPr="00EC6857" w:rsidRDefault="00EC6857">
      <w:pPr>
        <w:jc w:val="center"/>
        <w:rPr>
          <w:sz w:val="28"/>
          <w:szCs w:val="28"/>
        </w:rPr>
      </w:pPr>
    </w:p>
    <w:sectPr w:rsidR="00EC6857" w:rsidRPr="00EC6857" w:rsidSect="0091030F">
      <w:pgSz w:w="11906" w:h="16838"/>
      <w:pgMar w:top="1134" w:right="567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FA7"/>
    <w:rsid w:val="00004202"/>
    <w:rsid w:val="000204AD"/>
    <w:rsid w:val="00025DCD"/>
    <w:rsid w:val="0002783D"/>
    <w:rsid w:val="00037C06"/>
    <w:rsid w:val="000559B5"/>
    <w:rsid w:val="00057709"/>
    <w:rsid w:val="00057A61"/>
    <w:rsid w:val="00061F95"/>
    <w:rsid w:val="00072C69"/>
    <w:rsid w:val="000A3AFD"/>
    <w:rsid w:val="000B026F"/>
    <w:rsid w:val="000D183F"/>
    <w:rsid w:val="000D3787"/>
    <w:rsid w:val="000D68D9"/>
    <w:rsid w:val="000F12E7"/>
    <w:rsid w:val="001032A9"/>
    <w:rsid w:val="00103668"/>
    <w:rsid w:val="00117803"/>
    <w:rsid w:val="00123045"/>
    <w:rsid w:val="00131B38"/>
    <w:rsid w:val="00152AC4"/>
    <w:rsid w:val="00161249"/>
    <w:rsid w:val="00171FCF"/>
    <w:rsid w:val="00172981"/>
    <w:rsid w:val="001866A4"/>
    <w:rsid w:val="001B1CE5"/>
    <w:rsid w:val="001F43E1"/>
    <w:rsid w:val="00226EDA"/>
    <w:rsid w:val="00230490"/>
    <w:rsid w:val="0023354A"/>
    <w:rsid w:val="00244A27"/>
    <w:rsid w:val="002708C7"/>
    <w:rsid w:val="002732A7"/>
    <w:rsid w:val="00274E6C"/>
    <w:rsid w:val="0027588F"/>
    <w:rsid w:val="00276589"/>
    <w:rsid w:val="00281214"/>
    <w:rsid w:val="00283D0E"/>
    <w:rsid w:val="00285208"/>
    <w:rsid w:val="002C1615"/>
    <w:rsid w:val="002D2994"/>
    <w:rsid w:val="002D557D"/>
    <w:rsid w:val="002D6911"/>
    <w:rsid w:val="002D7B25"/>
    <w:rsid w:val="002E0D32"/>
    <w:rsid w:val="002E46C3"/>
    <w:rsid w:val="002F20FC"/>
    <w:rsid w:val="003069C8"/>
    <w:rsid w:val="003112AD"/>
    <w:rsid w:val="003152D0"/>
    <w:rsid w:val="00320A8D"/>
    <w:rsid w:val="00323167"/>
    <w:rsid w:val="00323226"/>
    <w:rsid w:val="00345E9D"/>
    <w:rsid w:val="00350EFA"/>
    <w:rsid w:val="003515D2"/>
    <w:rsid w:val="00351CC7"/>
    <w:rsid w:val="003763AF"/>
    <w:rsid w:val="00384E6E"/>
    <w:rsid w:val="00386BD5"/>
    <w:rsid w:val="0039385F"/>
    <w:rsid w:val="00397F9E"/>
    <w:rsid w:val="003A1059"/>
    <w:rsid w:val="003A4DE1"/>
    <w:rsid w:val="003A79DD"/>
    <w:rsid w:val="003C17A8"/>
    <w:rsid w:val="003D08A6"/>
    <w:rsid w:val="003E448C"/>
    <w:rsid w:val="003F4A5E"/>
    <w:rsid w:val="003F6D2F"/>
    <w:rsid w:val="00403D38"/>
    <w:rsid w:val="00420671"/>
    <w:rsid w:val="00425694"/>
    <w:rsid w:val="00461D79"/>
    <w:rsid w:val="004775CF"/>
    <w:rsid w:val="004824FC"/>
    <w:rsid w:val="00495D37"/>
    <w:rsid w:val="00497510"/>
    <w:rsid w:val="004A5B8D"/>
    <w:rsid w:val="004B77EE"/>
    <w:rsid w:val="004D5651"/>
    <w:rsid w:val="004E7EBD"/>
    <w:rsid w:val="004F27C4"/>
    <w:rsid w:val="00505F72"/>
    <w:rsid w:val="00516D2D"/>
    <w:rsid w:val="005170B9"/>
    <w:rsid w:val="005222E8"/>
    <w:rsid w:val="005314E4"/>
    <w:rsid w:val="00537E6B"/>
    <w:rsid w:val="00545769"/>
    <w:rsid w:val="00562B16"/>
    <w:rsid w:val="00572D0C"/>
    <w:rsid w:val="0057453E"/>
    <w:rsid w:val="00580319"/>
    <w:rsid w:val="0059222C"/>
    <w:rsid w:val="005923DD"/>
    <w:rsid w:val="005A0344"/>
    <w:rsid w:val="005B42CA"/>
    <w:rsid w:val="005B4CFE"/>
    <w:rsid w:val="005B6109"/>
    <w:rsid w:val="005B61F2"/>
    <w:rsid w:val="005C152D"/>
    <w:rsid w:val="005C1710"/>
    <w:rsid w:val="005E30FE"/>
    <w:rsid w:val="005F0BE3"/>
    <w:rsid w:val="005F21B8"/>
    <w:rsid w:val="005F793E"/>
    <w:rsid w:val="00611F02"/>
    <w:rsid w:val="00632465"/>
    <w:rsid w:val="00634487"/>
    <w:rsid w:val="00635526"/>
    <w:rsid w:val="006424B7"/>
    <w:rsid w:val="00652E33"/>
    <w:rsid w:val="00653DEF"/>
    <w:rsid w:val="00656DB6"/>
    <w:rsid w:val="00675CA6"/>
    <w:rsid w:val="00676141"/>
    <w:rsid w:val="00696A87"/>
    <w:rsid w:val="00697983"/>
    <w:rsid w:val="006E0FFD"/>
    <w:rsid w:val="006F5B82"/>
    <w:rsid w:val="006F696B"/>
    <w:rsid w:val="006F7B8B"/>
    <w:rsid w:val="00701984"/>
    <w:rsid w:val="00725FE3"/>
    <w:rsid w:val="007360F3"/>
    <w:rsid w:val="007558FA"/>
    <w:rsid w:val="007879B7"/>
    <w:rsid w:val="007923D8"/>
    <w:rsid w:val="007A0283"/>
    <w:rsid w:val="007A5622"/>
    <w:rsid w:val="007A6EA6"/>
    <w:rsid w:val="007B5D0D"/>
    <w:rsid w:val="007C360A"/>
    <w:rsid w:val="007D3644"/>
    <w:rsid w:val="007D4E18"/>
    <w:rsid w:val="007E7591"/>
    <w:rsid w:val="007F1274"/>
    <w:rsid w:val="007F6436"/>
    <w:rsid w:val="007F7F43"/>
    <w:rsid w:val="0083207B"/>
    <w:rsid w:val="00833F55"/>
    <w:rsid w:val="00852A7C"/>
    <w:rsid w:val="00853F44"/>
    <w:rsid w:val="008559C1"/>
    <w:rsid w:val="00857703"/>
    <w:rsid w:val="00860582"/>
    <w:rsid w:val="008628D8"/>
    <w:rsid w:val="00863960"/>
    <w:rsid w:val="00883F55"/>
    <w:rsid w:val="008A3814"/>
    <w:rsid w:val="008A78CA"/>
    <w:rsid w:val="008C220F"/>
    <w:rsid w:val="008D65D7"/>
    <w:rsid w:val="00906B4D"/>
    <w:rsid w:val="0091030F"/>
    <w:rsid w:val="00920814"/>
    <w:rsid w:val="00951973"/>
    <w:rsid w:val="009607D5"/>
    <w:rsid w:val="00964606"/>
    <w:rsid w:val="00977F54"/>
    <w:rsid w:val="0098778D"/>
    <w:rsid w:val="009B79DA"/>
    <w:rsid w:val="009C0829"/>
    <w:rsid w:val="009C6CF3"/>
    <w:rsid w:val="009D2DC8"/>
    <w:rsid w:val="00A07D28"/>
    <w:rsid w:val="00A12625"/>
    <w:rsid w:val="00A16725"/>
    <w:rsid w:val="00A23E8A"/>
    <w:rsid w:val="00A2712D"/>
    <w:rsid w:val="00A31AE0"/>
    <w:rsid w:val="00A50328"/>
    <w:rsid w:val="00A531DA"/>
    <w:rsid w:val="00A56271"/>
    <w:rsid w:val="00A7330A"/>
    <w:rsid w:val="00A85988"/>
    <w:rsid w:val="00AC525F"/>
    <w:rsid w:val="00AE7131"/>
    <w:rsid w:val="00B01A08"/>
    <w:rsid w:val="00B01DEB"/>
    <w:rsid w:val="00B053CD"/>
    <w:rsid w:val="00B06249"/>
    <w:rsid w:val="00B106B2"/>
    <w:rsid w:val="00B225CE"/>
    <w:rsid w:val="00B31921"/>
    <w:rsid w:val="00B34B5C"/>
    <w:rsid w:val="00B568C6"/>
    <w:rsid w:val="00B65C1B"/>
    <w:rsid w:val="00BA32D7"/>
    <w:rsid w:val="00BB1E42"/>
    <w:rsid w:val="00BB2D50"/>
    <w:rsid w:val="00BB5409"/>
    <w:rsid w:val="00BD76F2"/>
    <w:rsid w:val="00BF0E87"/>
    <w:rsid w:val="00BF5635"/>
    <w:rsid w:val="00BF65D5"/>
    <w:rsid w:val="00C0564D"/>
    <w:rsid w:val="00C160FD"/>
    <w:rsid w:val="00C2482F"/>
    <w:rsid w:val="00C45B75"/>
    <w:rsid w:val="00C619CE"/>
    <w:rsid w:val="00C62607"/>
    <w:rsid w:val="00C925CD"/>
    <w:rsid w:val="00C93406"/>
    <w:rsid w:val="00CD669D"/>
    <w:rsid w:val="00CD743D"/>
    <w:rsid w:val="00D03A1D"/>
    <w:rsid w:val="00D06DC5"/>
    <w:rsid w:val="00D20E11"/>
    <w:rsid w:val="00D22BB0"/>
    <w:rsid w:val="00D275DB"/>
    <w:rsid w:val="00D40217"/>
    <w:rsid w:val="00D452C5"/>
    <w:rsid w:val="00D51B8B"/>
    <w:rsid w:val="00D53777"/>
    <w:rsid w:val="00D62A75"/>
    <w:rsid w:val="00D71BAD"/>
    <w:rsid w:val="00D770EB"/>
    <w:rsid w:val="00D92D3D"/>
    <w:rsid w:val="00DA17CE"/>
    <w:rsid w:val="00DA6569"/>
    <w:rsid w:val="00DB4D65"/>
    <w:rsid w:val="00DF23C0"/>
    <w:rsid w:val="00DF31E6"/>
    <w:rsid w:val="00DF5075"/>
    <w:rsid w:val="00E14A97"/>
    <w:rsid w:val="00E203E1"/>
    <w:rsid w:val="00E27764"/>
    <w:rsid w:val="00E35C56"/>
    <w:rsid w:val="00E53A49"/>
    <w:rsid w:val="00E74BE7"/>
    <w:rsid w:val="00E75880"/>
    <w:rsid w:val="00EA5443"/>
    <w:rsid w:val="00EA6905"/>
    <w:rsid w:val="00EB2F8F"/>
    <w:rsid w:val="00EC3FA7"/>
    <w:rsid w:val="00EC6857"/>
    <w:rsid w:val="00EF5265"/>
    <w:rsid w:val="00EF56A8"/>
    <w:rsid w:val="00F14C6B"/>
    <w:rsid w:val="00F31C7B"/>
    <w:rsid w:val="00F32449"/>
    <w:rsid w:val="00F407F0"/>
    <w:rsid w:val="00F65A34"/>
    <w:rsid w:val="00F8260D"/>
    <w:rsid w:val="00F93168"/>
    <w:rsid w:val="00F9684E"/>
    <w:rsid w:val="00FB5527"/>
    <w:rsid w:val="00FC3509"/>
    <w:rsid w:val="00FD3CA4"/>
    <w:rsid w:val="00FD4316"/>
    <w:rsid w:val="00FE211A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22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next w:val="10"/>
    <w:uiPriority w:val="99"/>
    <w:qFormat/>
    <w:rsid w:val="004563CA"/>
    <w:pPr>
      <w:suppressLineNumbers/>
    </w:pPr>
    <w:rPr>
      <w:rFonts w:cs="Lucida Sans"/>
    </w:rPr>
  </w:style>
  <w:style w:type="paragraph" w:customStyle="1" w:styleId="11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2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4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0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c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e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next w:val="10"/>
    <w:uiPriority w:val="99"/>
    <w:qFormat/>
    <w:rsid w:val="004563CA"/>
    <w:pPr>
      <w:suppressLineNumbers/>
    </w:pPr>
    <w:rPr>
      <w:rFonts w:cs="Lucida Sans"/>
    </w:rPr>
  </w:style>
  <w:style w:type="paragraph" w:customStyle="1" w:styleId="11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2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4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0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c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d">
    <w:name w:val="List Paragraph"/>
    <w:basedOn w:val="a"/>
    <w:uiPriority w:val="34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e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2C9C-C754-4CBE-93D1-82040890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iya</cp:lastModifiedBy>
  <cp:revision>8</cp:revision>
  <cp:lastPrinted>2024-02-28T14:27:00Z</cp:lastPrinted>
  <dcterms:created xsi:type="dcterms:W3CDTF">2024-02-27T14:44:00Z</dcterms:created>
  <dcterms:modified xsi:type="dcterms:W3CDTF">2024-03-05T13:3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9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